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89" w:rsidRDefault="00F502EC" w:rsidP="00784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 </w:t>
      </w:r>
    </w:p>
    <w:p w:rsidR="00784789" w:rsidRDefault="00784789" w:rsidP="00784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йонного конкура  агитбригад по</w:t>
      </w:r>
      <w:r w:rsidR="00002255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е дорожн</w:t>
      </w:r>
      <w:proofErr w:type="gramStart"/>
      <w:r w:rsidR="00002255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="00002255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ого травматизма</w:t>
      </w:r>
    </w:p>
    <w:p w:rsidR="00784789" w:rsidRDefault="00784789" w:rsidP="00784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789" w:rsidRDefault="00784789" w:rsidP="007847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F502EC">
        <w:rPr>
          <w:rFonts w:ascii="Times New Roman" w:hAnsi="Times New Roman" w:cs="Times New Roman"/>
          <w:sz w:val="28"/>
          <w:szCs w:val="28"/>
        </w:rPr>
        <w:t xml:space="preserve"> 26 октября 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4789" w:rsidRDefault="00784789" w:rsidP="007847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789" w:rsidRDefault="00784789" w:rsidP="007847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ГБОУ СОШ «ОЦ»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кина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</w:t>
      </w:r>
    </w:p>
    <w:p w:rsidR="00097048" w:rsidRDefault="00097048" w:rsidP="0078478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4789" w:rsidRDefault="00784789" w:rsidP="00784789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097048" w:rsidRDefault="00097048" w:rsidP="00784789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84789" w:rsidRDefault="00784789" w:rsidP="001C26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Илья Борисович Баранов – старший инспектор  ОГИБДД О МВД России по пропаганде дорожно-транспортного травматизма</w:t>
      </w:r>
    </w:p>
    <w:p w:rsidR="001C2632" w:rsidRDefault="001C2632" w:rsidP="001C26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ек </w:t>
      </w:r>
      <w:proofErr w:type="spellStart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Кадырович</w:t>
      </w:r>
      <w:proofErr w:type="spellEnd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Уразов</w:t>
      </w:r>
      <w:proofErr w:type="spellEnd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ведующий Меж поселенческим центром культуры </w:t>
      </w:r>
      <w:proofErr w:type="spellStart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ольшая</w:t>
      </w:r>
      <w:proofErr w:type="spellEnd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шица</w:t>
      </w:r>
    </w:p>
    <w:p w:rsidR="001C2632" w:rsidRDefault="001C2632" w:rsidP="001C26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ина Юрьевна </w:t>
      </w:r>
      <w:proofErr w:type="spellStart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Кульмякова</w:t>
      </w:r>
      <w:proofErr w:type="spellEnd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ист по клубной работе Меж поселенческого  центра культуры </w:t>
      </w:r>
      <w:proofErr w:type="spellStart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>ольшая</w:t>
      </w:r>
      <w:proofErr w:type="spellEnd"/>
      <w:r w:rsidR="00097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шица</w:t>
      </w:r>
    </w:p>
    <w:p w:rsidR="001C2632" w:rsidRDefault="001C2632" w:rsidP="001C26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89" w:rsidRDefault="00784789" w:rsidP="0078478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1559"/>
        <w:gridCol w:w="1985"/>
        <w:gridCol w:w="2268"/>
        <w:gridCol w:w="1843"/>
        <w:gridCol w:w="1701"/>
        <w:gridCol w:w="1701"/>
      </w:tblGrid>
      <w:tr w:rsidR="00784789" w:rsidTr="00784789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Pr="004F1183" w:rsidRDefault="004F1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ладшие группы</w:t>
            </w:r>
          </w:p>
          <w:p w:rsidR="00784789" w:rsidRDefault="00063D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  <w:r w:rsidR="007847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БОУ СОШ «ОЦ» </w:t>
            </w:r>
            <w:proofErr w:type="spellStart"/>
            <w:r w:rsidR="007847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Start"/>
            <w:r w:rsidR="007847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А</w:t>
            </w:r>
            <w:proofErr w:type="gramEnd"/>
            <w:r w:rsidR="007847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анд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Pr="008C0E00" w:rsidRDefault="000970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место</w:t>
            </w:r>
          </w:p>
        </w:tc>
      </w:tr>
      <w:tr w:rsidR="00784789" w:rsidTr="00784789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063D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БОУ ООШ </w:t>
            </w:r>
            <w:proofErr w:type="spellStart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Start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М</w:t>
            </w:r>
            <w:proofErr w:type="gramEnd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ая</w:t>
            </w:r>
            <w:proofErr w:type="spellEnd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Pr="008C0E00" w:rsidRDefault="0009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место</w:t>
            </w:r>
          </w:p>
        </w:tc>
      </w:tr>
      <w:tr w:rsidR="001C2632" w:rsidTr="00784789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063D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БОУ СОШ «ОЦ» </w:t>
            </w:r>
            <w:proofErr w:type="spellStart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Start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Ю</w:t>
            </w:r>
            <w:proofErr w:type="gramEnd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8C0E00" w:rsidRDefault="0009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 место</w:t>
            </w:r>
          </w:p>
        </w:tc>
      </w:tr>
      <w:tr w:rsidR="001C2632" w:rsidTr="00784789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063D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4.ГБОУ СОШ «ОЦ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нзе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63D23" w:rsidRDefault="0009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 место</w:t>
            </w:r>
          </w:p>
          <w:p w:rsidR="00063D23" w:rsidRDefault="00063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63D23" w:rsidRPr="008C0E00" w:rsidRDefault="00063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84789" w:rsidTr="00784789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3" w:rsidRPr="004F1183" w:rsidRDefault="004F1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аршие группы</w:t>
            </w:r>
          </w:p>
          <w:p w:rsidR="00784789" w:rsidRDefault="00063D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7847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БОУ СОШ  №2 «ОЦ»  </w:t>
            </w:r>
            <w:proofErr w:type="spellStart"/>
            <w:r w:rsidR="007847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Start"/>
            <w:r w:rsidR="007847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Б</w:t>
            </w:r>
            <w:proofErr w:type="gramEnd"/>
            <w:r w:rsidR="007847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шая</w:t>
            </w:r>
            <w:proofErr w:type="spellEnd"/>
            <w:r w:rsidR="007847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луш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Default="0078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9" w:rsidRPr="008C0E00" w:rsidRDefault="0009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 место</w:t>
            </w:r>
          </w:p>
        </w:tc>
      </w:tr>
      <w:tr w:rsidR="001C2632" w:rsidTr="00784789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063D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Start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К</w:t>
            </w:r>
            <w:proofErr w:type="gramEnd"/>
            <w:r w:rsidR="001C26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нстантиновка</w:t>
            </w:r>
            <w:proofErr w:type="spellEnd"/>
          </w:p>
          <w:p w:rsidR="00063D23" w:rsidRDefault="00063D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гитбриа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И  в шутку и в серье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Default="001C26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2" w:rsidRPr="008C0E00" w:rsidRDefault="0009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 место</w:t>
            </w:r>
          </w:p>
        </w:tc>
      </w:tr>
    </w:tbl>
    <w:p w:rsidR="00097048" w:rsidRDefault="00924CFE" w:rsidP="001C2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0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C2632" w:rsidRPr="00924CFE" w:rsidRDefault="00097048" w:rsidP="001C2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сполнитель: Лариса Юрьевна Акимова 8-(846) 73-2-14-31</w:t>
      </w:r>
      <w:r w:rsidR="00924CFE" w:rsidRPr="00924CF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24CFE">
        <w:rPr>
          <w:rFonts w:ascii="Times New Roman" w:hAnsi="Times New Roman" w:cs="Times New Roman"/>
          <w:sz w:val="28"/>
          <w:szCs w:val="28"/>
        </w:rPr>
        <w:t xml:space="preserve">      </w:t>
      </w:r>
      <w:r w:rsidR="00924CFE" w:rsidRPr="009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FE" w:rsidRPr="00924CFE" w:rsidRDefault="00924CFE" w:rsidP="00924CFE">
      <w:pPr>
        <w:rPr>
          <w:rFonts w:ascii="Times New Roman" w:hAnsi="Times New Roman" w:cs="Times New Roman"/>
          <w:sz w:val="28"/>
          <w:szCs w:val="28"/>
        </w:rPr>
      </w:pPr>
    </w:p>
    <w:sectPr w:rsidR="00924CFE" w:rsidRPr="00924CFE" w:rsidSect="007847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A7"/>
    <w:rsid w:val="00002255"/>
    <w:rsid w:val="00063D23"/>
    <w:rsid w:val="00097048"/>
    <w:rsid w:val="001C2632"/>
    <w:rsid w:val="004B13D3"/>
    <w:rsid w:val="004F1183"/>
    <w:rsid w:val="00784789"/>
    <w:rsid w:val="007B7EA7"/>
    <w:rsid w:val="008C0E00"/>
    <w:rsid w:val="00924CFE"/>
    <w:rsid w:val="009C24B4"/>
    <w:rsid w:val="00E428A1"/>
    <w:rsid w:val="00E615D2"/>
    <w:rsid w:val="00EA74CA"/>
    <w:rsid w:val="00F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78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78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CE07-2469-4A92-BF46-32D8185E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21</cp:revision>
  <cp:lastPrinted>2017-10-25T09:58:00Z</cp:lastPrinted>
  <dcterms:created xsi:type="dcterms:W3CDTF">2016-11-02T10:31:00Z</dcterms:created>
  <dcterms:modified xsi:type="dcterms:W3CDTF">2017-10-30T08:44:00Z</dcterms:modified>
</cp:coreProperties>
</file>